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F7" w:rsidRPr="0096133F" w:rsidRDefault="00F80501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456565</wp:posOffset>
                </wp:positionV>
                <wp:extent cx="1371600" cy="66929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059" w:rsidRPr="00C9578F" w:rsidRDefault="00AC50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78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GOYA INSTITUTE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4.25pt;margin-top:-35.95pt;width:108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ns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" stroked="f">
                <v:textbox>
                  <w:txbxContent>
                    <w:p w:rsidR="00AC5059" w:rsidRPr="00C9578F" w:rsidRDefault="00AC50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78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GOYA INSTITUTE OF TECHNOLOGY</w:t>
                      </w:r>
                    </w:p>
                  </w:txbxContent>
                </v:textbox>
              </v:shape>
            </w:pict>
          </mc:Fallback>
        </mc:AlternateContent>
      </w:r>
      <w:r w:rsidR="00834B39">
        <w:rPr>
          <w:rFonts w:ascii="Times New Roman" w:hAnsi="Times New Roman"/>
          <w:noProof/>
          <w:lang w:val="en-US" w:eastAsia="ja-JP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-396875</wp:posOffset>
            </wp:positionV>
            <wp:extent cx="1482725" cy="609600"/>
            <wp:effectExtent l="19050" t="0" r="3175" b="0"/>
            <wp:wrapNone/>
            <wp:docPr id="4" name="Picture 4" descr="http://korporat.uitm.edu.my/images/stories/download/logo/ui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://korporat.uitm.edu.my/images/stories/download/logo/uitm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B39">
        <w:rPr>
          <w:rFonts w:ascii="Times New Roman" w:hAnsi="Times New Roman"/>
          <w:noProof/>
          <w:lang w:val="en-US" w:eastAsia="ja-JP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387350</wp:posOffset>
            </wp:positionV>
            <wp:extent cx="600075" cy="600075"/>
            <wp:effectExtent l="19050" t="0" r="9525" b="0"/>
            <wp:wrapNone/>
            <wp:docPr id="2" name="Picture 2" descr="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B39">
        <w:rPr>
          <w:rFonts w:ascii="Times New Roman" w:hAnsi="Times New Roman"/>
          <w:noProof/>
          <w:lang w:val="en-US" w:eastAsia="ja-JP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530225</wp:posOffset>
            </wp:positionV>
            <wp:extent cx="990600" cy="809625"/>
            <wp:effectExtent l="19050" t="0" r="0" b="0"/>
            <wp:wrapNone/>
            <wp:docPr id="1" name="Picture 1" descr="C:\Users\edaranadmin\Desktop\NANO-SciTech 2014\kag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aranadmin\Desktop\NANO-SciTech 2014\kaga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5"/>
        <w:gridCol w:w="715"/>
        <w:gridCol w:w="715"/>
        <w:gridCol w:w="715"/>
        <w:gridCol w:w="715"/>
        <w:gridCol w:w="715"/>
      </w:tblGrid>
      <w:tr w:rsidR="004D48FD" w:rsidRPr="0096133F" w:rsidTr="00F21A02">
        <w:tc>
          <w:tcPr>
            <w:tcW w:w="9288" w:type="dxa"/>
            <w:gridSpan w:val="13"/>
            <w:shd w:val="clear" w:color="auto" w:fill="660066"/>
          </w:tcPr>
          <w:p w:rsidR="004D48FD" w:rsidRPr="0096133F" w:rsidRDefault="004D48FD" w:rsidP="0053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t>REGISTRATION FORM</w:t>
            </w: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8A4" w:rsidRPr="0096133F" w:rsidTr="007C4CD0">
        <w:tc>
          <w:tcPr>
            <w:tcW w:w="9288" w:type="dxa"/>
            <w:gridSpan w:val="13"/>
          </w:tcPr>
          <w:p w:rsidR="007E08A4" w:rsidRPr="0096133F" w:rsidRDefault="00A734FE" w:rsidP="00834B39">
            <w:pPr>
              <w:spacing w:after="0" w:line="240" w:lineRule="auto"/>
              <w:jc w:val="center"/>
              <w:rPr>
                <w:rFonts w:ascii="Cooper Std Black" w:hAnsi="Cooper Std Black"/>
                <w:b/>
                <w:sz w:val="40"/>
                <w:szCs w:val="40"/>
              </w:rPr>
            </w:pPr>
            <w:r>
              <w:rPr>
                <w:rFonts w:ascii="Cooper Std Black" w:hAnsi="Cooper Std Black"/>
                <w:b/>
                <w:sz w:val="40"/>
                <w:szCs w:val="40"/>
              </w:rPr>
              <w:t>IC-NET 201</w:t>
            </w:r>
            <w:r w:rsidR="00834B39">
              <w:rPr>
                <w:rFonts w:ascii="Cooper Std Black" w:hAnsi="Cooper Std Black"/>
                <w:b/>
                <w:sz w:val="40"/>
                <w:szCs w:val="40"/>
              </w:rPr>
              <w:t>5</w:t>
            </w:r>
          </w:p>
        </w:tc>
      </w:tr>
      <w:tr w:rsidR="007E08A4" w:rsidRPr="0096133F" w:rsidTr="007C4CD0">
        <w:tc>
          <w:tcPr>
            <w:tcW w:w="9288" w:type="dxa"/>
            <w:gridSpan w:val="13"/>
          </w:tcPr>
          <w:p w:rsidR="007E08A4" w:rsidRPr="0096133F" w:rsidRDefault="00A734FE" w:rsidP="00834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b. </w:t>
            </w:r>
            <w:r w:rsidR="00834B39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 xml:space="preserve"> – March </w:t>
            </w:r>
            <w:r w:rsidR="00834B39">
              <w:rPr>
                <w:rFonts w:ascii="Times New Roman" w:hAnsi="Times New Roman"/>
                <w:b/>
              </w:rPr>
              <w:t>2</w:t>
            </w:r>
            <w:r w:rsidR="007E08A4" w:rsidRPr="0096133F">
              <w:rPr>
                <w:rFonts w:ascii="Times New Roman" w:hAnsi="Times New Roman"/>
                <w:b/>
              </w:rPr>
              <w:t>, 201</w:t>
            </w:r>
            <w:r w:rsidR="00834B39">
              <w:rPr>
                <w:rFonts w:ascii="Times New Roman" w:hAnsi="Times New Roman"/>
                <w:b/>
              </w:rPr>
              <w:t>5</w:t>
            </w:r>
            <w:r w:rsidR="007E08A4" w:rsidRPr="0096133F">
              <w:rPr>
                <w:rFonts w:ascii="Times New Roman" w:hAnsi="Times New Roman"/>
                <w:b/>
              </w:rPr>
              <w:t>. Shah Alam, Selangor, MALAYSIA</w:t>
            </w: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8FD" w:rsidRPr="0096133F" w:rsidTr="00F21A02">
        <w:tc>
          <w:tcPr>
            <w:tcW w:w="9288" w:type="dxa"/>
            <w:gridSpan w:val="13"/>
            <w:shd w:val="clear" w:color="auto" w:fill="660066"/>
          </w:tcPr>
          <w:p w:rsidR="004D48FD" w:rsidRPr="0096133F" w:rsidRDefault="004D48FD" w:rsidP="0053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t>PARTICIPANTS INFORMATION</w:t>
            </w:r>
          </w:p>
        </w:tc>
      </w:tr>
      <w:tr w:rsidR="004D48FD" w:rsidRPr="0096133F" w:rsidTr="00531FD1">
        <w:tc>
          <w:tcPr>
            <w:tcW w:w="9288" w:type="dxa"/>
            <w:gridSpan w:val="13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33F">
              <w:rPr>
                <w:rFonts w:ascii="Times New Roman" w:hAnsi="Times New Roman"/>
                <w:sz w:val="20"/>
                <w:szCs w:val="20"/>
              </w:rPr>
              <w:t xml:space="preserve">Please type your particulars in </w:t>
            </w:r>
            <w:r w:rsidRPr="0096133F">
              <w:rPr>
                <w:rFonts w:ascii="Times New Roman" w:hAnsi="Times New Roman"/>
                <w:b/>
                <w:sz w:val="20"/>
                <w:szCs w:val="20"/>
              </w:rPr>
              <w:t xml:space="preserve">BLOCK </w:t>
            </w:r>
            <w:r w:rsidRPr="0096133F">
              <w:rPr>
                <w:rFonts w:ascii="Times New Roman" w:hAnsi="Times New Roman"/>
                <w:sz w:val="20"/>
                <w:szCs w:val="20"/>
              </w:rPr>
              <w:t>letters.</w:t>
            </w:r>
          </w:p>
        </w:tc>
      </w:tr>
      <w:tr w:rsidR="004D48FD" w:rsidRPr="0096133F" w:rsidTr="00531FD1">
        <w:tc>
          <w:tcPr>
            <w:tcW w:w="9288" w:type="dxa"/>
            <w:gridSpan w:val="13"/>
          </w:tcPr>
          <w:p w:rsidR="004D48FD" w:rsidRPr="0096133F" w:rsidRDefault="00BA082D" w:rsidP="00531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ease complet</w:t>
            </w:r>
            <w:r w:rsidR="004D48FD" w:rsidRPr="0096133F">
              <w:rPr>
                <w:rFonts w:ascii="Times New Roman" w:hAnsi="Times New Roman"/>
                <w:sz w:val="20"/>
                <w:szCs w:val="20"/>
              </w:rPr>
              <w:t>e and return by email or fax.</w:t>
            </w: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First Name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Family Name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Title 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D48FD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rof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D48FD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Dr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4D48FD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Mr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4D48FD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Mrs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D48FD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Ms.</w:t>
            </w: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Other</w:t>
            </w:r>
            <w:r w:rsidR="004B2789" w:rsidRPr="0096133F">
              <w:rPr>
                <w:rFonts w:ascii="Times New Roman" w:hAnsi="Times New Roman"/>
              </w:rPr>
              <w:t xml:space="preserve"> </w:t>
            </w:r>
            <w:r w:rsidRPr="0096133F">
              <w:rPr>
                <w:rFonts w:ascii="Times New Roman" w:hAnsi="Times New Roman"/>
              </w:rPr>
              <w:t>:</w:t>
            </w:r>
          </w:p>
        </w:tc>
        <w:tc>
          <w:tcPr>
            <w:tcW w:w="4288" w:type="dxa"/>
            <w:gridSpan w:val="6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Organisation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Mailing Address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9288" w:type="dxa"/>
            <w:gridSpan w:val="13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ostal/Zip Cod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City :</w:t>
            </w:r>
          </w:p>
        </w:tc>
        <w:tc>
          <w:tcPr>
            <w:tcW w:w="3575" w:type="dxa"/>
            <w:gridSpan w:val="5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Country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Telephone (Off) :</w:t>
            </w: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2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(M) :</w:t>
            </w:r>
          </w:p>
        </w:tc>
        <w:tc>
          <w:tcPr>
            <w:tcW w:w="2860" w:type="dxa"/>
            <w:gridSpan w:val="4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Fax :</w:t>
            </w: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531FD1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FD1" w:rsidRPr="0096133F" w:rsidTr="00531FD1">
        <w:tc>
          <w:tcPr>
            <w:tcW w:w="2142" w:type="dxa"/>
            <w:gridSpan w:val="3"/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E-mail :</w:t>
            </w:r>
          </w:p>
        </w:tc>
        <w:tc>
          <w:tcPr>
            <w:tcW w:w="7146" w:type="dxa"/>
            <w:gridSpan w:val="10"/>
            <w:tcBorders>
              <w:bottom w:val="single" w:sz="4" w:space="0" w:color="auto"/>
            </w:tcBorders>
          </w:tcPr>
          <w:p w:rsidR="00531FD1" w:rsidRPr="0096133F" w:rsidRDefault="00531FD1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4B2789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7C4CD0">
        <w:tc>
          <w:tcPr>
            <w:tcW w:w="2142" w:type="dxa"/>
            <w:gridSpan w:val="3"/>
          </w:tcPr>
          <w:p w:rsidR="004B2789" w:rsidRPr="0096133F" w:rsidRDefault="004B2789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Dietary Preference :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B2789" w:rsidRPr="0096133F" w:rsidRDefault="004B2789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9" w:rsidRPr="0096133F" w:rsidRDefault="004B2789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2789" w:rsidRPr="0096133F" w:rsidRDefault="00AD7A76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Vegetaria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9" w:rsidRPr="0096133F" w:rsidRDefault="004B2789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</w:tcBorders>
          </w:tcPr>
          <w:p w:rsidR="004B2789" w:rsidRPr="0096133F" w:rsidRDefault="00AD7A76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on-Vegetarian</w:t>
            </w:r>
          </w:p>
        </w:tc>
        <w:tc>
          <w:tcPr>
            <w:tcW w:w="715" w:type="dxa"/>
          </w:tcPr>
          <w:p w:rsidR="004B2789" w:rsidRPr="0096133F" w:rsidRDefault="004B2789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AD7A76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7A76" w:rsidRPr="0096133F" w:rsidTr="00F21A02">
        <w:tc>
          <w:tcPr>
            <w:tcW w:w="9288" w:type="dxa"/>
            <w:gridSpan w:val="13"/>
            <w:shd w:val="clear" w:color="auto" w:fill="660066"/>
          </w:tcPr>
          <w:p w:rsidR="00AD7A76" w:rsidRPr="0096133F" w:rsidRDefault="00AD7A76" w:rsidP="00AD7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t>CONFERENCE FEES</w:t>
            </w:r>
          </w:p>
        </w:tc>
      </w:tr>
      <w:tr w:rsidR="004B2789" w:rsidRPr="0096133F" w:rsidTr="007E08A4"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4D48FD" w:rsidRPr="00932F6B" w:rsidRDefault="004D48FD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2856" w:type="dxa"/>
            <w:gridSpan w:val="4"/>
            <w:tcBorders>
              <w:right w:val="single" w:sz="4" w:space="0" w:color="auto"/>
            </w:tcBorders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F6B">
              <w:rPr>
                <w:rFonts w:ascii="Times New Roman" w:hAnsi="Times New Roman"/>
                <w:b/>
                <w:sz w:val="18"/>
                <w:szCs w:val="18"/>
              </w:rPr>
              <w:t>EARLY BIRD REGISTRATI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Internation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Local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2856" w:type="dxa"/>
            <w:gridSpan w:val="4"/>
          </w:tcPr>
          <w:p w:rsidR="007E08A4" w:rsidRPr="0096133F" w:rsidRDefault="007E08A4" w:rsidP="00834B39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 xml:space="preserve">BEFORE </w:t>
            </w:r>
            <w:r w:rsidR="00834B39">
              <w:rPr>
                <w:rFonts w:ascii="Times New Roman" w:hAnsi="Times New Roman"/>
                <w:b/>
              </w:rPr>
              <w:t>January</w:t>
            </w:r>
            <w:r w:rsidRPr="0096133F">
              <w:rPr>
                <w:rFonts w:ascii="Times New Roman" w:hAnsi="Times New Roman"/>
                <w:b/>
              </w:rPr>
              <w:t xml:space="preserve"> 1, 201</w:t>
            </w:r>
            <w:r w:rsidR="00A734F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3"/>
          </w:tcPr>
          <w:p w:rsidR="007E08A4" w:rsidRPr="0096133F" w:rsidRDefault="00A734FE" w:rsidP="0053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4</w:t>
            </w:r>
            <w:r w:rsidR="007E08A4" w:rsidRPr="0096133F">
              <w:rPr>
                <w:rFonts w:ascii="Times New Roman" w:hAnsi="Times New Roman"/>
              </w:rPr>
              <w:t>00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</w:tcPr>
          <w:p w:rsidR="007E08A4" w:rsidRPr="0096133F" w:rsidRDefault="00A734FE" w:rsidP="0053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M8</w:t>
            </w:r>
            <w:r w:rsidR="007E08A4" w:rsidRPr="0096133F">
              <w:rPr>
                <w:rFonts w:ascii="Times New Roman" w:hAnsi="Times New Roman"/>
              </w:rPr>
              <w:t>00.00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2856" w:type="dxa"/>
            <w:gridSpan w:val="4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(please tick)</w:t>
            </w: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789" w:rsidRPr="0096133F" w:rsidTr="007E08A4"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D48FD" w:rsidRPr="0096133F" w:rsidRDefault="004D48FD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8A4" w:rsidRPr="0096133F" w:rsidTr="007C4CD0">
        <w:tc>
          <w:tcPr>
            <w:tcW w:w="2856" w:type="dxa"/>
            <w:gridSpan w:val="4"/>
            <w:tcBorders>
              <w:right w:val="single" w:sz="4" w:space="0" w:color="auto"/>
            </w:tcBorders>
          </w:tcPr>
          <w:p w:rsidR="007E08A4" w:rsidRPr="0096133F" w:rsidRDefault="007E08A4" w:rsidP="00834B39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 xml:space="preserve">AFTER </w:t>
            </w:r>
            <w:r w:rsidR="00834B39">
              <w:rPr>
                <w:rFonts w:ascii="Times New Roman" w:hAnsi="Times New Roman"/>
                <w:b/>
              </w:rPr>
              <w:t>January</w:t>
            </w:r>
            <w:r w:rsidRPr="0096133F">
              <w:rPr>
                <w:rFonts w:ascii="Times New Roman" w:hAnsi="Times New Roman"/>
                <w:b/>
              </w:rPr>
              <w:t xml:space="preserve"> 1, 201</w:t>
            </w:r>
            <w:r w:rsidR="00A734F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Internationa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Local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2856" w:type="dxa"/>
            <w:gridSpan w:val="4"/>
          </w:tcPr>
          <w:p w:rsidR="007E08A4" w:rsidRPr="0096133F" w:rsidRDefault="007E08A4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(please tick)</w:t>
            </w: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gridSpan w:val="3"/>
          </w:tcPr>
          <w:p w:rsidR="007E08A4" w:rsidRPr="0096133F" w:rsidRDefault="00A734FE" w:rsidP="0053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50</w:t>
            </w:r>
            <w:r w:rsidR="007E08A4" w:rsidRPr="0096133F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</w:tcPr>
          <w:p w:rsidR="007E08A4" w:rsidRPr="0096133F" w:rsidRDefault="00A734FE" w:rsidP="00531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M1,0</w:t>
            </w:r>
            <w:r w:rsidR="007E08A4" w:rsidRPr="0096133F">
              <w:rPr>
                <w:rFonts w:ascii="Times New Roman" w:hAnsi="Times New Roman"/>
              </w:rPr>
              <w:t>00.00</w:t>
            </w: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714" w:type="dxa"/>
          </w:tcPr>
          <w:p w:rsidR="007E08A4" w:rsidRPr="00932F6B" w:rsidRDefault="007E08A4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9288" w:type="dxa"/>
            <w:gridSpan w:val="13"/>
          </w:tcPr>
          <w:p w:rsidR="007E08A4" w:rsidRPr="0096133F" w:rsidRDefault="007E08A4" w:rsidP="00BA0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33F">
              <w:rPr>
                <w:rFonts w:ascii="Times New Roman" w:hAnsi="Times New Roman"/>
                <w:b/>
                <w:sz w:val="20"/>
                <w:szCs w:val="20"/>
              </w:rPr>
              <w:t>*The regi</w:t>
            </w:r>
            <w:r w:rsidR="00BA082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96133F">
              <w:rPr>
                <w:rFonts w:ascii="Times New Roman" w:hAnsi="Times New Roman"/>
                <w:b/>
                <w:sz w:val="20"/>
                <w:szCs w:val="20"/>
              </w:rPr>
              <w:t>tration fee include conference materials, luncheons &amp; coffee/tea breaks.</w:t>
            </w:r>
          </w:p>
        </w:tc>
      </w:tr>
      <w:tr w:rsidR="007E08A4" w:rsidRPr="0096133F" w:rsidTr="007E08A4">
        <w:trPr>
          <w:trHeight w:val="104"/>
        </w:trPr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32F6B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9288" w:type="dxa"/>
            <w:gridSpan w:val="13"/>
          </w:tcPr>
          <w:p w:rsidR="007E08A4" w:rsidRPr="0096133F" w:rsidRDefault="007E08A4" w:rsidP="00834B39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 xml:space="preserve">Dateline for registration : </w:t>
            </w:r>
            <w:r w:rsidR="00A734FE">
              <w:rPr>
                <w:rFonts w:ascii="Times New Roman" w:hAnsi="Times New Roman"/>
                <w:b/>
              </w:rPr>
              <w:t xml:space="preserve">February </w:t>
            </w:r>
            <w:r w:rsidR="00834B39">
              <w:rPr>
                <w:rFonts w:ascii="Times New Roman" w:hAnsi="Times New Roman"/>
                <w:b/>
              </w:rPr>
              <w:t>20</w:t>
            </w:r>
            <w:r w:rsidRPr="0096133F">
              <w:rPr>
                <w:rFonts w:ascii="Times New Roman" w:hAnsi="Times New Roman"/>
                <w:b/>
              </w:rPr>
              <w:t>, 201</w:t>
            </w:r>
            <w:r w:rsidR="00A734FE">
              <w:rPr>
                <w:rFonts w:ascii="Times New Roman" w:hAnsi="Times New Roman"/>
                <w:b/>
              </w:rPr>
              <w:t>4</w:t>
            </w:r>
          </w:p>
        </w:tc>
      </w:tr>
      <w:tr w:rsidR="007E08A4" w:rsidRPr="0096133F" w:rsidTr="00531FD1"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8A4" w:rsidRPr="0096133F" w:rsidTr="007E08A4">
        <w:tc>
          <w:tcPr>
            <w:tcW w:w="3570" w:type="dxa"/>
            <w:gridSpan w:val="5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lease indicate your intention below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A4" w:rsidRPr="0096133F" w:rsidTr="007C4CD0">
        <w:tc>
          <w:tcPr>
            <w:tcW w:w="714" w:type="dxa"/>
            <w:tcBorders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Oral Presentati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oster Present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</w:tcBorders>
          </w:tcPr>
          <w:p w:rsidR="007E08A4" w:rsidRPr="0096133F" w:rsidRDefault="007E08A4" w:rsidP="00531FD1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articipant</w:t>
            </w:r>
          </w:p>
        </w:tc>
      </w:tr>
    </w:tbl>
    <w:p w:rsidR="005A495E" w:rsidRPr="0096133F" w:rsidRDefault="005A495E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5"/>
        <w:gridCol w:w="715"/>
        <w:gridCol w:w="715"/>
        <w:gridCol w:w="715"/>
        <w:gridCol w:w="715"/>
        <w:gridCol w:w="715"/>
      </w:tblGrid>
      <w:tr w:rsidR="002969E5" w:rsidRPr="0096133F" w:rsidTr="00F21A02">
        <w:tc>
          <w:tcPr>
            <w:tcW w:w="9288" w:type="dxa"/>
            <w:gridSpan w:val="13"/>
            <w:shd w:val="clear" w:color="auto" w:fill="660066"/>
          </w:tcPr>
          <w:p w:rsidR="002969E5" w:rsidRPr="0096133F" w:rsidRDefault="002969E5" w:rsidP="00296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MODE OF PAYMENT**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09B" w:rsidRPr="0096133F" w:rsidTr="007C4CD0">
        <w:tc>
          <w:tcPr>
            <w:tcW w:w="2142" w:type="dxa"/>
            <w:gridSpan w:val="3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Account Number :</w:t>
            </w:r>
          </w:p>
        </w:tc>
        <w:tc>
          <w:tcPr>
            <w:tcW w:w="2856" w:type="dxa"/>
            <w:gridSpan w:val="4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105140003422</w:t>
            </w:r>
          </w:p>
        </w:tc>
        <w:tc>
          <w:tcPr>
            <w:tcW w:w="1430" w:type="dxa"/>
            <w:gridSpan w:val="2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Swift Code :</w:t>
            </w:r>
          </w:p>
        </w:tc>
        <w:tc>
          <w:tcPr>
            <w:tcW w:w="2860" w:type="dxa"/>
            <w:gridSpan w:val="4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PHBMMYKL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409B" w:rsidRPr="0096133F" w:rsidTr="007C4CD0">
        <w:tc>
          <w:tcPr>
            <w:tcW w:w="2142" w:type="dxa"/>
            <w:gridSpan w:val="3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Bank :</w:t>
            </w:r>
          </w:p>
        </w:tc>
        <w:tc>
          <w:tcPr>
            <w:tcW w:w="7146" w:type="dxa"/>
            <w:gridSpan w:val="10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33F">
              <w:rPr>
                <w:rFonts w:ascii="Times New Roman" w:hAnsi="Times New Roman"/>
                <w:b/>
              </w:rPr>
              <w:t>Affin Islamic Bank Bhd, UiTM Shah Alam Branch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E5" w:rsidRPr="0096133F" w:rsidTr="0084409B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09B" w:rsidRPr="0096133F" w:rsidTr="0084409B">
        <w:tc>
          <w:tcPr>
            <w:tcW w:w="4284" w:type="dxa"/>
            <w:gridSpan w:val="6"/>
            <w:tcBorders>
              <w:bottom w:val="single" w:sz="4" w:space="0" w:color="auto"/>
            </w:tcBorders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4"/>
            <w:tcBorders>
              <w:bottom w:val="single" w:sz="4" w:space="0" w:color="auto"/>
            </w:tcBorders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09B" w:rsidRPr="0096133F" w:rsidTr="007C4CD0">
        <w:tc>
          <w:tcPr>
            <w:tcW w:w="4284" w:type="dxa"/>
            <w:gridSpan w:val="6"/>
            <w:tcBorders>
              <w:top w:val="single" w:sz="4" w:space="0" w:color="auto"/>
            </w:tcBorders>
          </w:tcPr>
          <w:p w:rsidR="0084409B" w:rsidRPr="0096133F" w:rsidRDefault="0084409B" w:rsidP="0084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Signature</w:t>
            </w:r>
          </w:p>
        </w:tc>
        <w:tc>
          <w:tcPr>
            <w:tcW w:w="714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4"/>
          </w:tcPr>
          <w:p w:rsidR="0084409B" w:rsidRPr="0096133F" w:rsidRDefault="0084409B" w:rsidP="00844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Date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09B" w:rsidRPr="0096133F" w:rsidTr="007C4CD0">
        <w:tc>
          <w:tcPr>
            <w:tcW w:w="9288" w:type="dxa"/>
            <w:gridSpan w:val="13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*Crossed Cheque/Bank Draft/Money Order/Postal Order/Local Order should be made payable to the</w:t>
            </w:r>
          </w:p>
        </w:tc>
      </w:tr>
      <w:tr w:rsidR="0084409B" w:rsidRPr="0096133F" w:rsidTr="007C4CD0">
        <w:tc>
          <w:tcPr>
            <w:tcW w:w="9288" w:type="dxa"/>
            <w:gridSpan w:val="13"/>
          </w:tcPr>
          <w:p w:rsidR="0084409B" w:rsidRPr="0096133F" w:rsidRDefault="0084409B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  <w:b/>
              </w:rPr>
              <w:t>Bendahari Universiti Teknologi MARA</w:t>
            </w:r>
            <w:r w:rsidRPr="0096133F">
              <w:rPr>
                <w:rFonts w:ascii="Times New Roman" w:hAnsi="Times New Roman"/>
              </w:rPr>
              <w:t>. All Receipt will be issued on the day of conference.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09B" w:rsidRPr="0096133F" w:rsidTr="00F21A02">
        <w:tc>
          <w:tcPr>
            <w:tcW w:w="9288" w:type="dxa"/>
            <w:gridSpan w:val="13"/>
            <w:shd w:val="clear" w:color="auto" w:fill="660066"/>
          </w:tcPr>
          <w:p w:rsidR="0084409B" w:rsidRPr="0096133F" w:rsidRDefault="0084409B" w:rsidP="00844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t>TOPICS</w:t>
            </w:r>
          </w:p>
        </w:tc>
      </w:tr>
      <w:tr w:rsidR="002969E5" w:rsidRPr="0096133F" w:rsidTr="00FB4B1A">
        <w:tc>
          <w:tcPr>
            <w:tcW w:w="714" w:type="dxa"/>
            <w:tcBorders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B1A" w:rsidRPr="0096133F" w:rsidTr="007C4CD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science &amp; Nanotechnolog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FB4B1A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Piezo and Ferro-Electric Materials</w:t>
            </w:r>
          </w:p>
        </w:tc>
      </w:tr>
      <w:tr w:rsidR="002969E5" w:rsidRPr="0096133F" w:rsidTr="00FB4B1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B1A" w:rsidRPr="0096133F" w:rsidTr="007C4CD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biotechnolog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FB4B1A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Electronic and Optoelectronic Nano-Devices</w:t>
            </w:r>
          </w:p>
        </w:tc>
      </w:tr>
      <w:tr w:rsidR="002969E5" w:rsidRPr="0096133F" w:rsidTr="00FB4B1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B1A" w:rsidRPr="0096133F" w:rsidTr="007C4CD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 Carbon-Based Mater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FB4B1A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medicine &amp; Pharmaceutical Material</w:t>
            </w:r>
          </w:p>
        </w:tc>
      </w:tr>
      <w:tr w:rsidR="002969E5" w:rsidRPr="0096133F" w:rsidTr="00FB4B1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B1A" w:rsidRPr="0096133F" w:rsidTr="007C4CD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 Oxide-Based Mater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FB4B1A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 Porous Silicon</w:t>
            </w:r>
          </w:p>
        </w:tc>
      </w:tr>
      <w:tr w:rsidR="002969E5" w:rsidRPr="0096133F" w:rsidTr="00FB4B1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B1A" w:rsidRPr="0096133F" w:rsidTr="007C4CD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 Composited-Based Mater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A" w:rsidRPr="0096133F" w:rsidRDefault="00FB4B1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FB4B1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Solid State Devices and Technology</w:t>
            </w:r>
          </w:p>
        </w:tc>
      </w:tr>
      <w:tr w:rsidR="002969E5" w:rsidRPr="0096133F" w:rsidTr="0068697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697A" w:rsidRPr="0096133F" w:rsidTr="0068697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Nano Coating and Corrosi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Thin Film Deposition for Electronic Devices</w:t>
            </w:r>
          </w:p>
        </w:tc>
      </w:tr>
      <w:tr w:rsidR="00AC5059" w:rsidRPr="0096133F" w:rsidTr="0068697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nil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697A" w:rsidRPr="0096133F" w:rsidTr="0068697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Nano Material for Electronic Devic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Emerging and Advanced Materials</w:t>
            </w:r>
          </w:p>
        </w:tc>
      </w:tr>
      <w:tr w:rsidR="00AC5059" w:rsidRPr="0096133F" w:rsidTr="0068697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nil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697A" w:rsidRPr="0096133F" w:rsidTr="0068697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Industrial and Consumer Electronic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68697A" w:rsidRPr="0096133F" w:rsidRDefault="0068697A" w:rsidP="0068697A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Communications Technology and Ap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C5059" w:rsidRPr="0096133F" w:rsidTr="0068697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nil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697A" w:rsidRPr="0096133F" w:rsidTr="0068697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Manufacturing Technolog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gridSpan w:val="6"/>
            <w:tcBorders>
              <w:left w:val="single" w:sz="4" w:space="0" w:color="auto"/>
            </w:tcBorders>
          </w:tcPr>
          <w:p w:rsidR="0068697A" w:rsidRPr="0096133F" w:rsidRDefault="0068697A" w:rsidP="007C4CD0">
            <w:pPr>
              <w:spacing w:after="0" w:line="240" w:lineRule="auto"/>
              <w:rPr>
                <w:rFonts w:ascii="Times New Roman" w:hAnsi="Times New Roman"/>
              </w:rPr>
            </w:pPr>
            <w:r w:rsidRPr="0068697A">
              <w:rPr>
                <w:rFonts w:ascii="Times New Roman" w:hAnsi="Times New Roman"/>
              </w:rPr>
              <w:t>Others related discipline</w:t>
            </w:r>
          </w:p>
        </w:tc>
      </w:tr>
      <w:tr w:rsidR="00AC5059" w:rsidRPr="0096133F" w:rsidTr="0068697A">
        <w:tc>
          <w:tcPr>
            <w:tcW w:w="714" w:type="dxa"/>
            <w:tcBorders>
              <w:top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tcBorders>
              <w:left w:val="nil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AC5059" w:rsidRPr="0096133F" w:rsidRDefault="00AC5059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9E5" w:rsidRPr="0096133F" w:rsidTr="0068697A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CD0" w:rsidRPr="0096133F" w:rsidTr="00F21A02">
        <w:tc>
          <w:tcPr>
            <w:tcW w:w="9288" w:type="dxa"/>
            <w:gridSpan w:val="13"/>
            <w:shd w:val="clear" w:color="auto" w:fill="660066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33F">
              <w:rPr>
                <w:rFonts w:ascii="Times New Roman" w:hAnsi="Times New Roman"/>
                <w:b/>
                <w:sz w:val="32"/>
                <w:szCs w:val="32"/>
              </w:rPr>
              <w:t>SECRETARIAT ADDRESS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834B39" w:rsidRDefault="00A734FE" w:rsidP="00834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national Conference on </w:t>
            </w:r>
            <w:r w:rsidR="00834B39">
              <w:rPr>
                <w:rFonts w:ascii="Times New Roman" w:hAnsi="Times New Roman"/>
                <w:b/>
              </w:rPr>
              <w:t>Nano-Electronic Technology Devices and Materials</w:t>
            </w:r>
            <w:r>
              <w:rPr>
                <w:rFonts w:ascii="Times New Roman" w:hAnsi="Times New Roman"/>
                <w:b/>
              </w:rPr>
              <w:t xml:space="preserve"> 201</w:t>
            </w:r>
            <w:r w:rsidR="00834B3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C4CD0" w:rsidRPr="0096133F" w:rsidRDefault="00A734FE" w:rsidP="00834B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IC-NET 201</w:t>
            </w:r>
            <w:r w:rsidR="00834B3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Institute of Science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Level 3, Block C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Universiti Teknologi MARA (UiTM)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40450 Shah Alam, Selangor, MALAYSIA</w:t>
            </w:r>
          </w:p>
        </w:tc>
      </w:tr>
      <w:tr w:rsidR="002969E5" w:rsidRPr="0096133F" w:rsidTr="007C4CD0"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2969E5" w:rsidRPr="0096133F" w:rsidRDefault="002969E5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2726BA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 : (+603) 5544 4415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7C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>Fax : (+603) 5544 3870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2726BA" w:rsidP="0083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: </w:t>
            </w:r>
            <w:r w:rsidR="00834B39">
              <w:rPr>
                <w:rFonts w:ascii="Times New Roman" w:hAnsi="Times New Roman"/>
              </w:rPr>
              <w:t>icnet15</w:t>
            </w:r>
            <w:r w:rsidR="007C4CD0" w:rsidRPr="0096133F">
              <w:rPr>
                <w:rFonts w:ascii="Times New Roman" w:hAnsi="Times New Roman"/>
              </w:rPr>
              <w:t>@gmail.com</w:t>
            </w:r>
          </w:p>
        </w:tc>
      </w:tr>
      <w:tr w:rsidR="007C4CD0" w:rsidRPr="0096133F" w:rsidTr="007C4CD0">
        <w:tc>
          <w:tcPr>
            <w:tcW w:w="9288" w:type="dxa"/>
            <w:gridSpan w:val="13"/>
          </w:tcPr>
          <w:p w:rsidR="007C4CD0" w:rsidRPr="0096133F" w:rsidRDefault="007C4CD0" w:rsidP="0083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33F">
              <w:rPr>
                <w:rFonts w:ascii="Times New Roman" w:hAnsi="Times New Roman"/>
              </w:rPr>
              <w:t xml:space="preserve">Website : </w:t>
            </w:r>
            <w:r w:rsidR="002726BA">
              <w:rPr>
                <w:rFonts w:ascii="Times New Roman" w:hAnsi="Times New Roman"/>
              </w:rPr>
              <w:t>http://</w:t>
            </w:r>
            <w:r w:rsidR="00834B39">
              <w:rPr>
                <w:rFonts w:ascii="Times New Roman" w:hAnsi="Times New Roman"/>
              </w:rPr>
              <w:t>icnet2015</w:t>
            </w:r>
            <w:r w:rsidR="002726BA">
              <w:rPr>
                <w:rFonts w:ascii="Times New Roman" w:hAnsi="Times New Roman"/>
              </w:rPr>
              <w:t>.uitm.edu.my/</w:t>
            </w:r>
          </w:p>
        </w:tc>
      </w:tr>
      <w:tr w:rsidR="007C4CD0" w:rsidRPr="0096133F" w:rsidTr="007C4CD0"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C4CD0" w:rsidRPr="0096133F" w:rsidRDefault="007C4CD0" w:rsidP="007C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08A4" w:rsidRPr="0096133F" w:rsidRDefault="007E08A4" w:rsidP="007C4CD0">
      <w:pPr>
        <w:rPr>
          <w:rFonts w:ascii="Times New Roman" w:hAnsi="Times New Roman"/>
        </w:rPr>
      </w:pPr>
    </w:p>
    <w:sectPr w:rsidR="007E08A4" w:rsidRPr="0096133F" w:rsidSect="002969E5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B89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FD"/>
    <w:rsid w:val="00016F89"/>
    <w:rsid w:val="00027426"/>
    <w:rsid w:val="00146F3F"/>
    <w:rsid w:val="00264F86"/>
    <w:rsid w:val="002726BA"/>
    <w:rsid w:val="002969E5"/>
    <w:rsid w:val="0036220A"/>
    <w:rsid w:val="0037562D"/>
    <w:rsid w:val="00386548"/>
    <w:rsid w:val="004B2789"/>
    <w:rsid w:val="004D48FD"/>
    <w:rsid w:val="00531FD1"/>
    <w:rsid w:val="00586F2B"/>
    <w:rsid w:val="005A495E"/>
    <w:rsid w:val="00633DF7"/>
    <w:rsid w:val="00675A1D"/>
    <w:rsid w:val="0068697A"/>
    <w:rsid w:val="00774A24"/>
    <w:rsid w:val="0079074A"/>
    <w:rsid w:val="007C4CD0"/>
    <w:rsid w:val="007E08A4"/>
    <w:rsid w:val="00834B39"/>
    <w:rsid w:val="0084409B"/>
    <w:rsid w:val="008656F9"/>
    <w:rsid w:val="008C2BD0"/>
    <w:rsid w:val="00932F6B"/>
    <w:rsid w:val="0096133F"/>
    <w:rsid w:val="00A734FE"/>
    <w:rsid w:val="00AC5059"/>
    <w:rsid w:val="00AD7A76"/>
    <w:rsid w:val="00B71005"/>
    <w:rsid w:val="00B96E6F"/>
    <w:rsid w:val="00BA082D"/>
    <w:rsid w:val="00BD1A27"/>
    <w:rsid w:val="00C9578F"/>
    <w:rsid w:val="00CA696B"/>
    <w:rsid w:val="00D7102B"/>
    <w:rsid w:val="00D826BE"/>
    <w:rsid w:val="00DC22CE"/>
    <w:rsid w:val="00E166BA"/>
    <w:rsid w:val="00E60553"/>
    <w:rsid w:val="00F21A02"/>
    <w:rsid w:val="00F45916"/>
    <w:rsid w:val="00F52658"/>
    <w:rsid w:val="00F80501"/>
    <w:rsid w:val="00F87125"/>
    <w:rsid w:val="00FB4B1A"/>
    <w:rsid w:val="00FB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5E"/>
    <w:pPr>
      <w:spacing w:after="200" w:line="276" w:lineRule="auto"/>
    </w:pPr>
    <w:rPr>
      <w:sz w:val="22"/>
      <w:szCs w:val="22"/>
      <w:lang w:val="ms-M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675A1D"/>
    <w:rPr>
      <w:rFonts w:ascii="Tahoma" w:hAnsi="Tahoma" w:cs="Tahoma"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5E"/>
    <w:pPr>
      <w:spacing w:after="200" w:line="276" w:lineRule="auto"/>
    </w:pPr>
    <w:rPr>
      <w:sz w:val="22"/>
      <w:szCs w:val="22"/>
      <w:lang w:val="ms-M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675A1D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file://localhost/Volumes/ALIF/http://korporat.uitm.edu.my/images/stories/download/logo/uitm.p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C58A-32F2-45B7-A7C6-3FA7A488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B3238-CF3A-44D8-8DAD-C25CF1CB887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E0F66-B7B0-494A-B232-984477277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4C577-5C86-41A3-8161-6EA6AF6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4915288</vt:i4>
      </vt:variant>
      <vt:variant>
        <vt:i4>-1</vt:i4>
      </vt:variant>
      <vt:variant>
        <vt:i4>1028</vt:i4>
      </vt:variant>
      <vt:variant>
        <vt:i4>1</vt:i4>
      </vt:variant>
      <vt:variant>
        <vt:lpwstr>http://korporat.uitm.edu.my/images/stories/download/logo/uit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anadmin</dc:creator>
  <cp:lastModifiedBy>大村　由樹</cp:lastModifiedBy>
  <cp:revision>2</cp:revision>
  <cp:lastPrinted>2012-12-17T03:28:00Z</cp:lastPrinted>
  <dcterms:created xsi:type="dcterms:W3CDTF">2015-01-13T02:27:00Z</dcterms:created>
  <dcterms:modified xsi:type="dcterms:W3CDTF">2015-01-13T02:27:00Z</dcterms:modified>
</cp:coreProperties>
</file>